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B2F1D" w14:textId="77777777" w:rsidR="008E1BEC" w:rsidRDefault="009427DA" w:rsidP="001A48A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427DA">
        <w:rPr>
          <w:b/>
          <w:noProof/>
          <w:sz w:val="28"/>
          <w:szCs w:val="28"/>
        </w:rPr>
        <w:drawing>
          <wp:inline distT="0" distB="0" distL="0" distR="0" wp14:anchorId="0E47D519" wp14:editId="74C6C9F7">
            <wp:extent cx="3600450" cy="1439310"/>
            <wp:effectExtent l="0" t="0" r="0" b="8890"/>
            <wp:docPr id="6" name="Picture 6" descr="C:\Users\traci_sloan\Desktop\signal_medium_CMYK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ci_sloan\Desktop\signal_medium_CMYK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895" cy="14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B3019" w14:textId="77777777" w:rsidR="002448E7" w:rsidRPr="002448E7" w:rsidRDefault="002448E7" w:rsidP="001A48A2">
      <w:pPr>
        <w:jc w:val="center"/>
        <w:rPr>
          <w:b/>
          <w:sz w:val="8"/>
          <w:szCs w:val="8"/>
        </w:rPr>
      </w:pPr>
    </w:p>
    <w:p w14:paraId="60B0EA46" w14:textId="77777777" w:rsidR="001A48A2" w:rsidRDefault="002448E7" w:rsidP="002448E7">
      <w:pPr>
        <w:jc w:val="center"/>
        <w:rPr>
          <w:b/>
          <w:sz w:val="28"/>
          <w:szCs w:val="28"/>
        </w:rPr>
      </w:pPr>
      <w:r w:rsidRPr="002448E7">
        <w:rPr>
          <w:b/>
          <w:sz w:val="28"/>
          <w:szCs w:val="28"/>
          <w:highlight w:val="yellow"/>
        </w:rPr>
        <w:t>*Please include $25 application fee with your applicat</w:t>
      </w:r>
      <w:r>
        <w:rPr>
          <w:b/>
          <w:sz w:val="28"/>
          <w:szCs w:val="28"/>
          <w:highlight w:val="yellow"/>
        </w:rPr>
        <w:t xml:space="preserve">ion.  </w:t>
      </w:r>
    </w:p>
    <w:p w14:paraId="7E186C4C" w14:textId="77777777" w:rsidR="009B299C" w:rsidRPr="006737B4" w:rsidRDefault="009F6315" w:rsidP="001A48A2"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Camp Signal</w:t>
      </w:r>
      <w:r w:rsidR="009B299C" w:rsidRPr="006737B4">
        <w:rPr>
          <w:b/>
          <w:sz w:val="28"/>
          <w:szCs w:val="28"/>
        </w:rPr>
        <w:t xml:space="preserve"> Application</w:t>
      </w:r>
    </w:p>
    <w:p w14:paraId="09FF9CE5" w14:textId="77777777" w:rsidR="00F64D28" w:rsidRPr="007606E0" w:rsidRDefault="00960643" w:rsidP="00F64D28">
      <w:pPr>
        <w:rPr>
          <w:sz w:val="24"/>
          <w:szCs w:val="24"/>
        </w:rPr>
      </w:pPr>
      <w:r w:rsidRPr="007606E0">
        <w:rPr>
          <w:sz w:val="24"/>
          <w:szCs w:val="24"/>
        </w:rPr>
        <w:t>Participant Info</w:t>
      </w:r>
      <w:r w:rsidR="00273F34">
        <w:rPr>
          <w:sz w:val="24"/>
          <w:szCs w:val="24"/>
        </w:rPr>
        <w:t>:</w:t>
      </w:r>
    </w:p>
    <w:p w14:paraId="2E32A548" w14:textId="77777777" w:rsidR="00960643" w:rsidRDefault="007606E0" w:rsidP="00F64D28">
      <w:r>
        <w:t>First N</w:t>
      </w:r>
      <w:r w:rsidR="00960643">
        <w:t>ame_______________</w:t>
      </w:r>
      <w:r w:rsidR="0068246D">
        <w:t xml:space="preserve">_________________     </w:t>
      </w:r>
      <w:r>
        <w:t xml:space="preserve"> Last N</w:t>
      </w:r>
      <w:r w:rsidR="00960643">
        <w:t>ame</w:t>
      </w:r>
      <w:r>
        <w:t>_______________________________</w:t>
      </w:r>
      <w:r w:rsidR="0068246D">
        <w:t>__</w:t>
      </w:r>
    </w:p>
    <w:p w14:paraId="67FB7573" w14:textId="77777777" w:rsidR="00960643" w:rsidRDefault="007606E0" w:rsidP="00F64D28">
      <w:r>
        <w:t>Preferred N</w:t>
      </w:r>
      <w:r w:rsidR="00960643">
        <w:t>ame_______________________________________</w:t>
      </w:r>
    </w:p>
    <w:p w14:paraId="34D5A2C1" w14:textId="77777777" w:rsidR="0084786F" w:rsidRDefault="00960643" w:rsidP="00F64D28">
      <w:pPr>
        <w:rPr>
          <w:bdr w:val="single" w:sz="4" w:space="0" w:color="auto"/>
        </w:rPr>
      </w:pPr>
      <w:r>
        <w:t xml:space="preserve">DOB__________________________  </w:t>
      </w:r>
      <w:r w:rsidR="0084786F">
        <w:t xml:space="preserve">  </w:t>
      </w:r>
      <w:r>
        <w:t xml:space="preserve">Age_________ </w:t>
      </w:r>
      <w:r w:rsidR="0084786F">
        <w:t xml:space="preserve">   </w:t>
      </w:r>
      <w:r>
        <w:t xml:space="preserve"> Sex: </w:t>
      </w:r>
      <w:r w:rsidR="0084786F">
        <w:t xml:space="preserve">    </w:t>
      </w:r>
      <w:r>
        <w:t xml:space="preserve">M </w:t>
      </w:r>
      <w:r w:rsidR="0068246D">
        <w:sym w:font="Symbol" w:char="F0F0"/>
      </w:r>
      <w:r>
        <w:t xml:space="preserve">    </w:t>
      </w:r>
      <w:r w:rsidR="0068246D">
        <w:t xml:space="preserve"> </w:t>
      </w:r>
      <w:r>
        <w:t xml:space="preserve"> F</w:t>
      </w:r>
      <w:r w:rsidR="0068246D">
        <w:t xml:space="preserve"> </w:t>
      </w:r>
      <w:r w:rsidR="0068246D" w:rsidRPr="0068246D">
        <w:sym w:font="Symbol" w:char="F0F0"/>
      </w:r>
      <w:r w:rsidRPr="0068246D">
        <w:t xml:space="preserve"> </w:t>
      </w:r>
      <w:r w:rsidR="0084786F" w:rsidRPr="0068246D">
        <w:t xml:space="preserve">      </w:t>
      </w:r>
      <w:r w:rsidR="007606E0" w:rsidRPr="0068246D">
        <w:t xml:space="preserve">      </w:t>
      </w:r>
    </w:p>
    <w:p w14:paraId="02D1A820" w14:textId="77777777" w:rsidR="0084786F" w:rsidRDefault="0084786F" w:rsidP="00F64D28">
      <w:r w:rsidRPr="0084786F">
        <w:t>Weight</w:t>
      </w:r>
      <w:r>
        <w:t>________________________</w:t>
      </w:r>
      <w:r w:rsidRPr="0084786F">
        <w:t xml:space="preserve"> </w:t>
      </w:r>
      <w:r w:rsidR="00960643" w:rsidRPr="0084786F">
        <w:t xml:space="preserve">  </w:t>
      </w:r>
      <w:r w:rsidR="00E3167A">
        <w:t xml:space="preserve"> </w:t>
      </w:r>
      <w:r w:rsidR="0045251F">
        <w:t>Height_______________</w:t>
      </w:r>
    </w:p>
    <w:p w14:paraId="402B7737" w14:textId="77777777" w:rsidR="0084786F" w:rsidRDefault="007606E0" w:rsidP="00F64D28">
      <w:r>
        <w:t>School Attended_______________________________________________________________________</w:t>
      </w:r>
    </w:p>
    <w:p w14:paraId="5E895D89" w14:textId="77777777" w:rsidR="0084786F" w:rsidRDefault="0068246D" w:rsidP="00F64D28">
      <w:r>
        <w:t>T-shirt S</w:t>
      </w:r>
      <w:r w:rsidR="007606E0">
        <w:t xml:space="preserve">ize:            </w:t>
      </w:r>
      <w:r w:rsidR="0084786F">
        <w:t xml:space="preserve">Youth: </w:t>
      </w:r>
      <w:r>
        <w:t xml:space="preserve">  </w:t>
      </w:r>
      <w:r w:rsidR="0084786F">
        <w:t xml:space="preserve">S </w:t>
      </w:r>
      <w:r>
        <w:sym w:font="Symbol" w:char="F0F0"/>
      </w:r>
      <w:r w:rsidR="0084786F">
        <w:t xml:space="preserve"> </w:t>
      </w:r>
      <w:r>
        <w:t xml:space="preserve">   M </w:t>
      </w:r>
      <w:r>
        <w:sym w:font="Symbol" w:char="F0F0"/>
      </w:r>
      <w:r w:rsidR="0084786F">
        <w:t xml:space="preserve">   </w:t>
      </w:r>
      <w:r>
        <w:t xml:space="preserve">   </w:t>
      </w:r>
      <w:r w:rsidR="0084786F">
        <w:t>L</w:t>
      </w:r>
      <w:r>
        <w:t xml:space="preserve"> </w:t>
      </w:r>
      <w:r>
        <w:sym w:font="Symbol" w:char="F0F0"/>
      </w:r>
    </w:p>
    <w:p w14:paraId="56D63878" w14:textId="77777777" w:rsidR="0068246D" w:rsidRPr="001A48A2" w:rsidRDefault="007606E0" w:rsidP="00F64D28">
      <w:r>
        <w:t xml:space="preserve">                                </w:t>
      </w:r>
      <w:r w:rsidR="0068246D">
        <w:t xml:space="preserve"> </w:t>
      </w:r>
      <w:r w:rsidR="0084786F">
        <w:t>Adult</w:t>
      </w:r>
      <w:r>
        <w:t xml:space="preserve">: </w:t>
      </w:r>
      <w:r w:rsidR="0084786F">
        <w:t xml:space="preserve"> </w:t>
      </w:r>
      <w:r w:rsidR="0068246D">
        <w:t xml:space="preserve">  S </w:t>
      </w:r>
      <w:r w:rsidR="0068246D">
        <w:sym w:font="Symbol" w:char="F0F0"/>
      </w:r>
      <w:r>
        <w:t xml:space="preserve"> </w:t>
      </w:r>
      <w:r w:rsidR="0068246D">
        <w:t xml:space="preserve">   M </w:t>
      </w:r>
      <w:r w:rsidR="0068246D">
        <w:sym w:font="Symbol" w:char="F0F0"/>
      </w:r>
      <w:r w:rsidR="0084786F">
        <w:t xml:space="preserve"> </w:t>
      </w:r>
      <w:r>
        <w:t xml:space="preserve">     </w:t>
      </w:r>
      <w:r w:rsidR="0084786F">
        <w:t xml:space="preserve">L </w:t>
      </w:r>
      <w:r w:rsidR="0068246D">
        <w:sym w:font="Symbol" w:char="F0F0"/>
      </w:r>
      <w:r w:rsidR="0084786F">
        <w:t xml:space="preserve"> </w:t>
      </w:r>
      <w:r w:rsidR="0068246D">
        <w:t xml:space="preserve">     </w:t>
      </w:r>
      <w:r w:rsidR="0084786F">
        <w:t xml:space="preserve">XL </w:t>
      </w:r>
      <w:r w:rsidR="0068246D">
        <w:sym w:font="Symbol" w:char="F0F0"/>
      </w:r>
      <w:r w:rsidR="0068246D">
        <w:t xml:space="preserve">      </w:t>
      </w:r>
      <w:r>
        <w:t xml:space="preserve"> </w:t>
      </w:r>
      <w:r w:rsidR="0068246D">
        <w:t>XXL</w:t>
      </w:r>
      <w:r>
        <w:t xml:space="preserve"> </w:t>
      </w:r>
      <w:r w:rsidR="0068246D">
        <w:sym w:font="Symbol" w:char="F0F0"/>
      </w:r>
      <w:r w:rsidR="0068246D">
        <w:t xml:space="preserve">    </w:t>
      </w:r>
      <w:r>
        <w:t xml:space="preserve"> </w:t>
      </w:r>
      <w:r w:rsidR="0084786F">
        <w:t>XXXL</w:t>
      </w:r>
      <w:r w:rsidR="00960643" w:rsidRPr="0084786F">
        <w:t xml:space="preserve"> </w:t>
      </w:r>
      <w:r w:rsidR="0068246D">
        <w:sym w:font="Symbol" w:char="F0F0"/>
      </w:r>
      <w:r w:rsidR="00960643" w:rsidRPr="0084786F">
        <w:t xml:space="preserve"> </w:t>
      </w:r>
      <w:r w:rsidR="006737B4" w:rsidRPr="006737B4">
        <w:rPr>
          <w:b/>
        </w:rPr>
        <w:t>_____________________________________________________________________________________</w:t>
      </w:r>
    </w:p>
    <w:p w14:paraId="73413C6A" w14:textId="77777777" w:rsidR="007606E0" w:rsidRDefault="002D762A" w:rsidP="00F64D28">
      <w:pPr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>Parent/</w:t>
      </w:r>
      <w:r w:rsidR="007606E0" w:rsidRPr="007606E0">
        <w:rPr>
          <w:sz w:val="24"/>
          <w:szCs w:val="24"/>
        </w:rPr>
        <w:t>Guardian Info</w:t>
      </w:r>
      <w:r w:rsidR="00273F34">
        <w:rPr>
          <w:sz w:val="24"/>
          <w:szCs w:val="24"/>
        </w:rPr>
        <w:t>:</w:t>
      </w:r>
      <w:r w:rsidR="00960643" w:rsidRPr="007606E0">
        <w:rPr>
          <w:sz w:val="24"/>
          <w:szCs w:val="24"/>
          <w:bdr w:val="single" w:sz="4" w:space="0" w:color="auto"/>
        </w:rPr>
        <w:t xml:space="preserve">    </w:t>
      </w:r>
    </w:p>
    <w:p w14:paraId="28B7B322" w14:textId="77777777" w:rsidR="0068246D" w:rsidRPr="006737B4" w:rsidRDefault="0068246D" w:rsidP="0068246D">
      <w:r w:rsidRPr="006737B4">
        <w:t>First Name________________________________    Last Name_________________________________</w:t>
      </w:r>
    </w:p>
    <w:p w14:paraId="2A5FE64F" w14:textId="77777777" w:rsidR="007606E0" w:rsidRPr="006737B4" w:rsidRDefault="0068246D" w:rsidP="00F64D28">
      <w:r w:rsidRPr="006737B4">
        <w:t>Street Adress__________________________________</w:t>
      </w:r>
      <w:r w:rsidR="006737B4">
        <w:t>_______________________________________</w:t>
      </w:r>
    </w:p>
    <w:p w14:paraId="3C133F10" w14:textId="77777777" w:rsidR="0068246D" w:rsidRDefault="0068246D" w:rsidP="00F64D28">
      <w:r w:rsidRPr="006737B4">
        <w:t>City_______________________________     State______________     Zip Code_____________</w:t>
      </w:r>
      <w:r w:rsidR="006737B4">
        <w:t>_______</w:t>
      </w:r>
    </w:p>
    <w:p w14:paraId="496724E6" w14:textId="77777777" w:rsidR="006737B4" w:rsidRDefault="00E3167A" w:rsidP="00F64D28">
      <w:r>
        <w:t>Primary Phone</w:t>
      </w:r>
      <w:r w:rsidR="006737B4">
        <w:t xml:space="preserve">_____________________   Type:   cell </w:t>
      </w:r>
      <w:r w:rsidR="006737B4">
        <w:sym w:font="Symbol" w:char="F0F0"/>
      </w:r>
      <w:r w:rsidR="006737B4">
        <w:t xml:space="preserve">     home </w:t>
      </w:r>
      <w:r w:rsidR="006737B4">
        <w:sym w:font="Symbol" w:char="F0F0"/>
      </w:r>
      <w:r w:rsidR="006737B4">
        <w:t xml:space="preserve">     work </w:t>
      </w:r>
      <w:r w:rsidR="006737B4">
        <w:sym w:font="Symbol" w:char="F0F0"/>
      </w:r>
    </w:p>
    <w:p w14:paraId="14FF6E77" w14:textId="77777777" w:rsidR="002D256C" w:rsidRDefault="002D256C" w:rsidP="002D256C">
      <w:r>
        <w:t>Seconda</w:t>
      </w:r>
      <w:r w:rsidR="00E3167A">
        <w:t>ry Phone</w:t>
      </w:r>
      <w:r>
        <w:t xml:space="preserve">___________________   Type:   cell </w:t>
      </w:r>
      <w:r>
        <w:sym w:font="Symbol" w:char="F0F0"/>
      </w:r>
      <w:r>
        <w:t xml:space="preserve">     home </w:t>
      </w:r>
      <w:r>
        <w:sym w:font="Symbol" w:char="F0F0"/>
      </w:r>
      <w:r>
        <w:t xml:space="preserve">     work </w:t>
      </w:r>
      <w:r>
        <w:sym w:font="Symbol" w:char="F0F0"/>
      </w:r>
    </w:p>
    <w:p w14:paraId="263D75B7" w14:textId="77777777" w:rsidR="00D15FC2" w:rsidRDefault="00E3167A" w:rsidP="002D256C">
      <w:r>
        <w:t xml:space="preserve">Email </w:t>
      </w:r>
      <w:r w:rsidR="00D15FC2">
        <w:t>__________________________________________________</w:t>
      </w:r>
      <w:r w:rsidR="00043E1E">
        <w:t>______________________________</w:t>
      </w:r>
    </w:p>
    <w:p w14:paraId="1ED9C6F2" w14:textId="77777777" w:rsidR="00994B77" w:rsidRPr="0032425F" w:rsidRDefault="00994B77" w:rsidP="00994B77">
      <w:r>
        <w:t>Employer_____________________________________________________________________________</w:t>
      </w:r>
    </w:p>
    <w:p w14:paraId="23B2071C" w14:textId="77777777" w:rsidR="00994B77" w:rsidRDefault="00994B77" w:rsidP="00994B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FC784CD" w14:textId="77777777" w:rsidR="00D15FC2" w:rsidRDefault="00D15FC2" w:rsidP="00F64D28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 case of Emergency</w:t>
      </w:r>
      <w:r w:rsidR="00273F34">
        <w:rPr>
          <w:sz w:val="24"/>
          <w:szCs w:val="24"/>
        </w:rPr>
        <w:t>:</w:t>
      </w:r>
    </w:p>
    <w:p w14:paraId="243E9F31" w14:textId="77777777" w:rsidR="00D15FC2" w:rsidRPr="00D15FC2" w:rsidRDefault="00D15FC2" w:rsidP="00F64D28">
      <w:r w:rsidRPr="00D15FC2">
        <w:t>In the case of emergency if the guardian cannot be reached, please contact:</w:t>
      </w:r>
    </w:p>
    <w:p w14:paraId="116DD1E0" w14:textId="77777777" w:rsidR="00D15FC2" w:rsidRPr="00D15FC2" w:rsidRDefault="00D15FC2" w:rsidP="00F64D28">
      <w:r w:rsidRPr="00D15FC2">
        <w:t>Name________________________________   Primary Phone____________________________</w:t>
      </w:r>
      <w:r w:rsidR="00043E1E">
        <w:t>_______</w:t>
      </w:r>
    </w:p>
    <w:p w14:paraId="3D194542" w14:textId="77777777" w:rsidR="00384637" w:rsidRDefault="00D15FC2" w:rsidP="00F64D28">
      <w:pPr>
        <w:rPr>
          <w:bdr w:val="single" w:sz="4" w:space="0" w:color="auto"/>
        </w:rPr>
      </w:pPr>
      <w:r w:rsidRPr="00D15FC2">
        <w:t>Relationship___________________________   Secondary Phone_________________________</w:t>
      </w:r>
      <w:r w:rsidR="00043E1E">
        <w:t>_______</w:t>
      </w:r>
    </w:p>
    <w:p w14:paraId="0D82C860" w14:textId="77777777" w:rsidR="004F2047" w:rsidRDefault="004F2047" w:rsidP="00F64D28">
      <w:pPr>
        <w:rPr>
          <w:sz w:val="24"/>
          <w:szCs w:val="24"/>
        </w:rPr>
      </w:pPr>
      <w:r>
        <w:rPr>
          <w:sz w:val="24"/>
          <w:szCs w:val="24"/>
        </w:rPr>
        <w:t>Health</w:t>
      </w:r>
    </w:p>
    <w:p w14:paraId="6D4DC4B8" w14:textId="77777777" w:rsidR="007C621F" w:rsidRDefault="004F2047" w:rsidP="00F64D28">
      <w:pPr>
        <w:rPr>
          <w:color w:val="1F497D"/>
        </w:rPr>
      </w:pPr>
      <w:r>
        <w:t>Does</w:t>
      </w:r>
      <w:r w:rsidR="007C621F">
        <w:t xml:space="preserve"> the participant have </w:t>
      </w:r>
      <w:r w:rsidR="007C621F" w:rsidRPr="007C621F">
        <w:t>allergic reactions?</w:t>
      </w:r>
      <w:r w:rsidRPr="007C621F">
        <w:t xml:space="preserve">  </w:t>
      </w:r>
      <w:r>
        <w:t xml:space="preserve">Yes </w:t>
      </w:r>
      <w:r>
        <w:sym w:font="Symbol" w:char="F0F0"/>
      </w:r>
      <w:r>
        <w:t xml:space="preserve">  </w:t>
      </w:r>
      <w:r w:rsidRPr="007C621F">
        <w:t xml:space="preserve">No  </w:t>
      </w:r>
      <w:r w:rsidRPr="007C621F">
        <w:sym w:font="Symbol" w:char="F0F0"/>
      </w:r>
      <w:r w:rsidR="007C621F">
        <w:t xml:space="preserve"> </w:t>
      </w:r>
    </w:p>
    <w:p w14:paraId="5B80A960" w14:textId="77777777" w:rsidR="004F2047" w:rsidRDefault="007C621F" w:rsidP="00894BAD">
      <w:pPr>
        <w:pStyle w:val="NoSpacing"/>
      </w:pPr>
      <w:r>
        <w:t>If yes, what are those reactions and the protocol? ____________________________________________</w:t>
      </w:r>
    </w:p>
    <w:p w14:paraId="71EE9C51" w14:textId="77777777" w:rsidR="007C621F" w:rsidRPr="007C621F" w:rsidRDefault="007C621F" w:rsidP="00894BAD">
      <w:pPr>
        <w:pStyle w:val="NoSpacing"/>
      </w:pPr>
      <w:r>
        <w:t>_____________________________________________________________________________________</w:t>
      </w:r>
    </w:p>
    <w:p w14:paraId="69EFC476" w14:textId="77777777" w:rsidR="00894BAD" w:rsidRPr="00894BAD" w:rsidRDefault="00894BAD" w:rsidP="00894BAD">
      <w:pPr>
        <w:pStyle w:val="NoSpacing"/>
        <w:rPr>
          <w:sz w:val="16"/>
          <w:szCs w:val="16"/>
        </w:rPr>
      </w:pPr>
    </w:p>
    <w:p w14:paraId="2E50D895" w14:textId="77777777" w:rsidR="00602D72" w:rsidRPr="001A48A2" w:rsidRDefault="00602D72" w:rsidP="00F64D28">
      <w:pPr>
        <w:rPr>
          <w:sz w:val="24"/>
          <w:szCs w:val="24"/>
        </w:rPr>
      </w:pPr>
      <w:r w:rsidRPr="001A48A2">
        <w:rPr>
          <w:sz w:val="24"/>
          <w:szCs w:val="24"/>
        </w:rPr>
        <w:t>Does the participant:</w:t>
      </w:r>
    </w:p>
    <w:p w14:paraId="6E918D50" w14:textId="77777777" w:rsidR="00602D72" w:rsidRPr="0045251F" w:rsidRDefault="00602D72" w:rsidP="00F64D28">
      <w:r w:rsidRPr="0045251F">
        <w:t xml:space="preserve">Wear glasses/contact lenses:    Yes </w:t>
      </w:r>
      <w:r w:rsidRPr="0045251F">
        <w:sym w:font="Symbol" w:char="F0F0"/>
      </w:r>
      <w:r w:rsidRPr="0045251F">
        <w:t xml:space="preserve">    No </w:t>
      </w:r>
      <w:r w:rsidRPr="0045251F">
        <w:sym w:font="Symbol" w:char="F0F0"/>
      </w:r>
    </w:p>
    <w:p w14:paraId="60E73750" w14:textId="77777777" w:rsidR="00602D72" w:rsidRPr="0045251F" w:rsidRDefault="00602D72" w:rsidP="00F64D28">
      <w:r w:rsidRPr="0045251F">
        <w:t xml:space="preserve">Run away or is he/she a “runner”?    Yes </w:t>
      </w:r>
      <w:r w:rsidRPr="0045251F">
        <w:sym w:font="Symbol" w:char="F0F0"/>
      </w:r>
      <w:r w:rsidRPr="0045251F">
        <w:t xml:space="preserve">    No </w:t>
      </w:r>
      <w:r w:rsidRPr="0045251F">
        <w:sym w:font="Symbol" w:char="F0F0"/>
      </w:r>
    </w:p>
    <w:p w14:paraId="2141DEA4" w14:textId="77777777" w:rsidR="00894BAD" w:rsidRDefault="00994B77" w:rsidP="00894BAD">
      <w:pPr>
        <w:pStyle w:val="NoSpacing"/>
      </w:pPr>
      <w:r w:rsidRPr="00994B77">
        <w:t>Exhibit self-injurious behaviors? Describe those behaviors_____</w:t>
      </w:r>
      <w:r w:rsidR="00894BAD">
        <w:t>_________________________</w:t>
      </w:r>
      <w:r w:rsidRPr="00994B77">
        <w:t>_</w:t>
      </w:r>
      <w:r w:rsidR="00894BAD">
        <w:t>_______</w:t>
      </w:r>
    </w:p>
    <w:p w14:paraId="7707069A" w14:textId="77777777" w:rsidR="00894BAD" w:rsidRDefault="00894BAD" w:rsidP="00894BAD">
      <w:pPr>
        <w:pStyle w:val="NoSpacing"/>
      </w:pPr>
      <w:r>
        <w:t>_____________________________________________________________________________________</w:t>
      </w:r>
    </w:p>
    <w:p w14:paraId="639537A8" w14:textId="77777777" w:rsidR="00894BAD" w:rsidRPr="00994B77" w:rsidRDefault="00894BAD" w:rsidP="00894BAD">
      <w:pPr>
        <w:pStyle w:val="NoSpacing"/>
      </w:pPr>
    </w:p>
    <w:p w14:paraId="6E850FA8" w14:textId="77777777" w:rsidR="00602D72" w:rsidRPr="0045251F" w:rsidRDefault="00602D72" w:rsidP="00F64D28">
      <w:r w:rsidRPr="0045251F">
        <w:t xml:space="preserve">Use a wheelchair:   Yes </w:t>
      </w:r>
      <w:r w:rsidRPr="0045251F">
        <w:sym w:font="Symbol" w:char="F0F0"/>
      </w:r>
      <w:r w:rsidRPr="0045251F">
        <w:t xml:space="preserve">    No </w:t>
      </w:r>
      <w:r w:rsidRPr="0045251F">
        <w:sym w:font="Symbol" w:char="F0F0"/>
      </w:r>
      <w:r w:rsidRPr="0045251F">
        <w:t xml:space="preserve">           </w:t>
      </w:r>
      <w:r w:rsidR="0045251F">
        <w:t xml:space="preserve">            </w:t>
      </w:r>
      <w:r w:rsidRPr="0045251F">
        <w:t xml:space="preserve">Crutches:   Yes </w:t>
      </w:r>
      <w:r w:rsidRPr="0045251F">
        <w:sym w:font="Symbol" w:char="F0F0"/>
      </w:r>
      <w:r w:rsidRPr="0045251F">
        <w:t xml:space="preserve">    No </w:t>
      </w:r>
      <w:r w:rsidRPr="0045251F">
        <w:sym w:font="Symbol" w:char="F0F0"/>
      </w:r>
      <w:r w:rsidRPr="0045251F">
        <w:t xml:space="preserve">                 </w:t>
      </w:r>
      <w:r w:rsidR="0045251F">
        <w:t xml:space="preserve">     </w:t>
      </w:r>
      <w:r w:rsidRPr="0045251F">
        <w:t xml:space="preserve">Walker:   Yes </w:t>
      </w:r>
      <w:r w:rsidRPr="0045251F">
        <w:sym w:font="Symbol" w:char="F0F0"/>
      </w:r>
      <w:r w:rsidRPr="0045251F">
        <w:t xml:space="preserve">    No </w:t>
      </w:r>
      <w:r w:rsidRPr="0045251F">
        <w:sym w:font="Symbol" w:char="F0F0"/>
      </w:r>
    </w:p>
    <w:p w14:paraId="01B681E4" w14:textId="77777777" w:rsidR="00602D72" w:rsidRPr="0045251F" w:rsidRDefault="00EC52F6" w:rsidP="00F64D28">
      <w:r w:rsidRPr="0045251F">
        <w:t xml:space="preserve">Have emotional upsets:    Yes </w:t>
      </w:r>
      <w:r w:rsidRPr="0045251F">
        <w:sym w:font="Symbol" w:char="F0F0"/>
      </w:r>
      <w:r w:rsidRPr="0045251F">
        <w:t xml:space="preserve">     No </w:t>
      </w:r>
      <w:r w:rsidRPr="0045251F">
        <w:sym w:font="Symbol" w:char="F0F0"/>
      </w:r>
      <w:r w:rsidRPr="0045251F">
        <w:t xml:space="preserve">   Sometimes </w:t>
      </w:r>
      <w:r w:rsidRPr="0045251F">
        <w:sym w:font="Symbol" w:char="F0F0"/>
      </w:r>
    </w:p>
    <w:p w14:paraId="51A1C3FF" w14:textId="77777777" w:rsidR="00EC52F6" w:rsidRPr="0045251F" w:rsidRDefault="00EC52F6" w:rsidP="00F64D28">
      <w:r w:rsidRPr="0045251F">
        <w:t>If yes, what usually triggers emotional upsets? ____________________________________________________________________________________________________________________________________________________________</w:t>
      </w:r>
      <w:r w:rsidR="0045251F">
        <w:t>______________</w:t>
      </w:r>
    </w:p>
    <w:p w14:paraId="45E8E202" w14:textId="77777777" w:rsidR="00602D72" w:rsidRPr="0045251F" w:rsidRDefault="00E9375C" w:rsidP="00043E1E">
      <w:pPr>
        <w:spacing w:after="0"/>
      </w:pPr>
      <w:r w:rsidRPr="0045251F">
        <w:t>What normally calm down the participant if he/she becomes upset?</w:t>
      </w:r>
    </w:p>
    <w:p w14:paraId="12334570" w14:textId="77777777" w:rsidR="00E9375C" w:rsidRPr="0045251F" w:rsidRDefault="00E9375C" w:rsidP="00F64D28">
      <w:r w:rsidRPr="0045251F">
        <w:t>____________________________________________________________________________________________________________________________________________________________</w:t>
      </w:r>
      <w:r w:rsidR="0045251F">
        <w:t>______________</w:t>
      </w:r>
    </w:p>
    <w:p w14:paraId="53FBA3F1" w14:textId="77777777" w:rsidR="00994B77" w:rsidRDefault="00994B77" w:rsidP="00994B77">
      <w:pPr>
        <w:spacing w:after="120"/>
      </w:pPr>
      <w:r>
        <w:t xml:space="preserve">What are identified rewards or motivators for your child? ______________________________________                             </w:t>
      </w:r>
    </w:p>
    <w:p w14:paraId="77CD2E9D" w14:textId="77777777" w:rsidR="00994B77" w:rsidRDefault="00994B77" w:rsidP="00994B77">
      <w:pPr>
        <w:spacing w:after="120"/>
      </w:pPr>
      <w:r>
        <w:t>__________________________________________________________________________________________________________________________________________________________________________</w:t>
      </w:r>
    </w:p>
    <w:p w14:paraId="1582239D" w14:textId="77777777" w:rsidR="004B10CA" w:rsidRPr="0045251F" w:rsidRDefault="00E9375C" w:rsidP="00043E1E">
      <w:pPr>
        <w:spacing w:after="120"/>
      </w:pPr>
      <w:r w:rsidRPr="0045251F">
        <w:t xml:space="preserve">Is the participant verbal?   Yes </w:t>
      </w:r>
      <w:r w:rsidRPr="0045251F">
        <w:sym w:font="Symbol" w:char="F0F0"/>
      </w:r>
      <w:r w:rsidRPr="0045251F">
        <w:t xml:space="preserve">    No </w:t>
      </w:r>
      <w:r w:rsidRPr="0045251F">
        <w:sym w:font="Symbol" w:char="F0F0"/>
      </w:r>
      <w:r w:rsidRPr="0045251F">
        <w:t xml:space="preserve">  </w:t>
      </w:r>
      <w:r w:rsidR="004B10CA" w:rsidRPr="0045251F">
        <w:t xml:space="preserve"> </w:t>
      </w:r>
      <w:r w:rsidRPr="0045251F">
        <w:t xml:space="preserve">Limited Speech </w:t>
      </w:r>
      <w:r w:rsidRPr="0045251F">
        <w:sym w:font="Symbol" w:char="F0F0"/>
      </w:r>
    </w:p>
    <w:p w14:paraId="3C9D0B23" w14:textId="77777777" w:rsidR="003F4711" w:rsidRPr="0045251F" w:rsidRDefault="003F4711" w:rsidP="00043E1E">
      <w:pPr>
        <w:spacing w:after="120"/>
      </w:pPr>
      <w:r w:rsidRPr="0045251F">
        <w:t xml:space="preserve">Does he/she have trouble communicating wants and needs?    Yes </w:t>
      </w:r>
      <w:r w:rsidRPr="0045251F">
        <w:sym w:font="Symbol" w:char="F0F0"/>
      </w:r>
      <w:r w:rsidRPr="0045251F">
        <w:t xml:space="preserve">    No </w:t>
      </w:r>
      <w:r w:rsidRPr="0045251F">
        <w:sym w:font="Symbol" w:char="F0F0"/>
      </w:r>
      <w:r w:rsidRPr="0045251F">
        <w:t xml:space="preserve">   Limited Speech </w:t>
      </w:r>
      <w:r w:rsidRPr="0045251F">
        <w:sym w:font="Symbol" w:char="F0F0"/>
      </w:r>
    </w:p>
    <w:p w14:paraId="6FC11408" w14:textId="77777777" w:rsidR="003F4711" w:rsidRPr="0045251F" w:rsidRDefault="003F4711" w:rsidP="00043E1E">
      <w:pPr>
        <w:spacing w:after="0"/>
      </w:pPr>
      <w:r w:rsidRPr="0045251F">
        <w:t>If yes, explain___________________________________________________________________</w:t>
      </w:r>
      <w:r w:rsidR="00043E1E">
        <w:t>_______</w:t>
      </w:r>
    </w:p>
    <w:p w14:paraId="5D2A5A56" w14:textId="77777777" w:rsidR="003F4711" w:rsidRDefault="003F4711" w:rsidP="00043E1E">
      <w:pPr>
        <w:spacing w:after="240"/>
      </w:pPr>
      <w:r w:rsidRPr="0045251F">
        <w:t>______________________________________________________________________________</w:t>
      </w:r>
      <w:r w:rsidR="00043E1E">
        <w:t>_______</w:t>
      </w:r>
    </w:p>
    <w:p w14:paraId="3CD87095" w14:textId="77777777" w:rsidR="00894BAD" w:rsidRPr="00894BAD" w:rsidRDefault="00894BAD" w:rsidP="00043E1E">
      <w:pPr>
        <w:spacing w:after="240"/>
        <w:rPr>
          <w:b/>
        </w:rPr>
      </w:pPr>
      <w:r>
        <w:t xml:space="preserve">Does he/she have a behavior plan?   </w:t>
      </w:r>
      <w:r w:rsidRPr="0045251F">
        <w:t xml:space="preserve">Yes </w:t>
      </w:r>
      <w:r w:rsidRPr="0045251F">
        <w:sym w:font="Symbol" w:char="F0F0"/>
      </w:r>
      <w:r w:rsidRPr="0045251F">
        <w:t xml:space="preserve">    No </w:t>
      </w:r>
      <w:r w:rsidRPr="0045251F">
        <w:sym w:font="Symbol" w:char="F0F0"/>
      </w:r>
      <w:r w:rsidRPr="0045251F">
        <w:t xml:space="preserve">   </w:t>
      </w:r>
      <w:r>
        <w:t xml:space="preserve">  </w:t>
      </w:r>
      <w:r w:rsidRPr="00894BAD">
        <w:rPr>
          <w:b/>
        </w:rPr>
        <w:t>If Yes, please provide a copy</w:t>
      </w:r>
    </w:p>
    <w:p w14:paraId="5663C7B7" w14:textId="77777777" w:rsidR="00981917" w:rsidRPr="0045251F" w:rsidRDefault="00981917" w:rsidP="00F64D28">
      <w:r w:rsidRPr="0045251F">
        <w:lastRenderedPageBreak/>
        <w:t>Typical camp activities include dancing, sports, games, cooking, arts and crafts and more. Please describe or attach any instructions or precautions that should be taken during routine camp activities___________________________________________________________________________________________________________________________________________________________________________________________________________________________________</w:t>
      </w:r>
      <w:r w:rsidR="00043E1E">
        <w:t>_____________________</w:t>
      </w:r>
    </w:p>
    <w:p w14:paraId="4CF18B2D" w14:textId="77777777" w:rsidR="00043E1E" w:rsidRDefault="00981917" w:rsidP="00043E1E">
      <w:pPr>
        <w:spacing w:after="0"/>
      </w:pPr>
      <w:r w:rsidRPr="0045251F">
        <w:t>Please list any camp activities i</w:t>
      </w:r>
      <w:r w:rsidR="00043E1E">
        <w:t xml:space="preserve">n which the participant may NOT </w:t>
      </w:r>
      <w:r w:rsidRPr="0045251F">
        <w:t>participate</w:t>
      </w:r>
      <w:r w:rsidR="00043E1E">
        <w:t>:</w:t>
      </w:r>
    </w:p>
    <w:p w14:paraId="69751310" w14:textId="77777777" w:rsidR="00981917" w:rsidRPr="0045251F" w:rsidRDefault="00981917" w:rsidP="00F64D28">
      <w:r w:rsidRPr="0045251F">
        <w:t>_____________________________________________________________</w:t>
      </w:r>
      <w:r w:rsidR="00043E1E">
        <w:t>____________________________________________________________________________________________________________</w:t>
      </w:r>
    </w:p>
    <w:p w14:paraId="4B694539" w14:textId="77777777" w:rsidR="003F4711" w:rsidRPr="0045251F" w:rsidRDefault="00981917" w:rsidP="00F64D28">
      <w:pPr>
        <w:rPr>
          <w:b/>
        </w:rPr>
      </w:pPr>
      <w:r w:rsidRPr="0045251F">
        <w:rPr>
          <w:b/>
        </w:rPr>
        <w:t>______________________________________________________________________________</w:t>
      </w:r>
      <w:r w:rsidR="0045251F">
        <w:rPr>
          <w:b/>
        </w:rPr>
        <w:t>_______</w:t>
      </w:r>
    </w:p>
    <w:p w14:paraId="20917194" w14:textId="77777777" w:rsidR="00384637" w:rsidRDefault="005159EF" w:rsidP="00F64D28">
      <w:pPr>
        <w:rPr>
          <w:sz w:val="24"/>
          <w:szCs w:val="24"/>
        </w:rPr>
      </w:pPr>
      <w:r w:rsidRPr="00E85363">
        <w:rPr>
          <w:sz w:val="24"/>
          <w:szCs w:val="24"/>
        </w:rPr>
        <w:t>Medical Information</w:t>
      </w:r>
      <w:r w:rsidR="00B35E9B">
        <w:rPr>
          <w:sz w:val="24"/>
          <w:szCs w:val="24"/>
        </w:rPr>
        <w:t>:</w:t>
      </w:r>
    </w:p>
    <w:p w14:paraId="06BEF464" w14:textId="77777777" w:rsidR="00E85363" w:rsidRDefault="00E85363" w:rsidP="00F64D28">
      <w:r>
        <w:t xml:space="preserve">Has permission to take over the counter drugs:     Yes </w:t>
      </w:r>
      <w:r>
        <w:sym w:font="Symbol" w:char="F0F0"/>
      </w:r>
      <w:r>
        <w:t xml:space="preserve">      No </w:t>
      </w:r>
      <w:r>
        <w:sym w:font="Symbol" w:char="F0F0"/>
      </w:r>
    </w:p>
    <w:p w14:paraId="66B24797" w14:textId="77777777" w:rsidR="00E85363" w:rsidRDefault="00E85363" w:rsidP="00F64D28">
      <w:r>
        <w:t>Please list all medications the participant takes. Bring all medications to camp in original containers marked with the participant’s name, dosage and administration times. Attach additional paper if necessary.</w:t>
      </w:r>
      <w:r w:rsidR="000B1BBD">
        <w:t xml:space="preserve"> Please make every effort to administer medications to your child</w:t>
      </w:r>
      <w:r w:rsidR="000B1BBD">
        <w:rPr>
          <w:b/>
        </w:rPr>
        <w:t xml:space="preserve"> prior</w:t>
      </w:r>
      <w:r w:rsidR="000B1BBD">
        <w:t xml:space="preserve"> to daily arrival at camp.</w:t>
      </w:r>
    </w:p>
    <w:tbl>
      <w:tblPr>
        <w:tblStyle w:val="TableGrid"/>
        <w:tblW w:w="10046" w:type="dxa"/>
        <w:tblLook w:val="04A0" w:firstRow="1" w:lastRow="0" w:firstColumn="1" w:lastColumn="0" w:noHBand="0" w:noVBand="1"/>
      </w:tblPr>
      <w:tblGrid>
        <w:gridCol w:w="2009"/>
        <w:gridCol w:w="2009"/>
        <w:gridCol w:w="2009"/>
        <w:gridCol w:w="2009"/>
        <w:gridCol w:w="2010"/>
      </w:tblGrid>
      <w:tr w:rsidR="009A4380" w14:paraId="596AA813" w14:textId="77777777" w:rsidTr="001B6B9C">
        <w:trPr>
          <w:trHeight w:val="593"/>
        </w:trPr>
        <w:tc>
          <w:tcPr>
            <w:tcW w:w="2009" w:type="dxa"/>
            <w:shd w:val="clear" w:color="auto" w:fill="D9D9D9" w:themeFill="background1" w:themeFillShade="D9"/>
          </w:tcPr>
          <w:p w14:paraId="60714C96" w14:textId="77777777" w:rsidR="009A4380" w:rsidRDefault="009A4380" w:rsidP="00F64D28">
            <w:r>
              <w:t>Medication Name</w:t>
            </w:r>
          </w:p>
        </w:tc>
        <w:tc>
          <w:tcPr>
            <w:tcW w:w="2009" w:type="dxa"/>
            <w:shd w:val="clear" w:color="auto" w:fill="D9D9D9" w:themeFill="background1" w:themeFillShade="D9"/>
          </w:tcPr>
          <w:p w14:paraId="7594036F" w14:textId="77777777" w:rsidR="009A4380" w:rsidRDefault="009A4380" w:rsidP="009A4380">
            <w:pPr>
              <w:jc w:val="center"/>
            </w:pPr>
            <w:r>
              <w:t>Total dosage per administration</w:t>
            </w:r>
          </w:p>
        </w:tc>
        <w:tc>
          <w:tcPr>
            <w:tcW w:w="2009" w:type="dxa"/>
            <w:shd w:val="clear" w:color="auto" w:fill="D9D9D9" w:themeFill="background1" w:themeFillShade="D9"/>
          </w:tcPr>
          <w:p w14:paraId="4A54BD93" w14:textId="77777777" w:rsidR="009A4380" w:rsidRDefault="009A4380" w:rsidP="009A4380">
            <w:pPr>
              <w:jc w:val="center"/>
            </w:pPr>
            <w:r>
              <w:t>Total # of pills per administration</w:t>
            </w:r>
          </w:p>
        </w:tc>
        <w:tc>
          <w:tcPr>
            <w:tcW w:w="2009" w:type="dxa"/>
            <w:shd w:val="clear" w:color="auto" w:fill="D9D9D9" w:themeFill="background1" w:themeFillShade="D9"/>
          </w:tcPr>
          <w:p w14:paraId="2FF97ACF" w14:textId="77777777" w:rsidR="009A4380" w:rsidRDefault="009A4380" w:rsidP="009A4380">
            <w:pPr>
              <w:jc w:val="center"/>
            </w:pPr>
            <w:r>
              <w:t>Special instructions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14:paraId="10E918D7" w14:textId="77777777" w:rsidR="009A4380" w:rsidRDefault="009A4380" w:rsidP="009A4380">
            <w:pPr>
              <w:jc w:val="center"/>
            </w:pPr>
            <w:r>
              <w:t>Specific times to administer</w:t>
            </w:r>
          </w:p>
        </w:tc>
      </w:tr>
      <w:tr w:rsidR="009A4380" w14:paraId="20B86B45" w14:textId="77777777" w:rsidTr="001B6B9C">
        <w:trPr>
          <w:trHeight w:val="812"/>
        </w:trPr>
        <w:tc>
          <w:tcPr>
            <w:tcW w:w="2009" w:type="dxa"/>
          </w:tcPr>
          <w:p w14:paraId="6BBED50A" w14:textId="77777777" w:rsidR="009A4380" w:rsidRDefault="009A4380" w:rsidP="00F64D28"/>
        </w:tc>
        <w:tc>
          <w:tcPr>
            <w:tcW w:w="2009" w:type="dxa"/>
          </w:tcPr>
          <w:p w14:paraId="12FFCF4E" w14:textId="77777777" w:rsidR="009A4380" w:rsidRDefault="009A4380" w:rsidP="00F64D28"/>
        </w:tc>
        <w:tc>
          <w:tcPr>
            <w:tcW w:w="2009" w:type="dxa"/>
          </w:tcPr>
          <w:p w14:paraId="7AC0A1BF" w14:textId="77777777" w:rsidR="009A4380" w:rsidRDefault="009A4380" w:rsidP="00F64D28"/>
        </w:tc>
        <w:tc>
          <w:tcPr>
            <w:tcW w:w="2009" w:type="dxa"/>
          </w:tcPr>
          <w:p w14:paraId="4B0A285A" w14:textId="77777777" w:rsidR="009A4380" w:rsidRDefault="009A4380" w:rsidP="00F64D28"/>
        </w:tc>
        <w:tc>
          <w:tcPr>
            <w:tcW w:w="2010" w:type="dxa"/>
          </w:tcPr>
          <w:p w14:paraId="5FBAEA39" w14:textId="77777777" w:rsidR="009A4380" w:rsidRDefault="009A4380" w:rsidP="00F64D28"/>
        </w:tc>
      </w:tr>
      <w:tr w:rsidR="00EA2E0E" w14:paraId="5203D564" w14:textId="77777777" w:rsidTr="001B6B9C">
        <w:trPr>
          <w:trHeight w:val="812"/>
        </w:trPr>
        <w:tc>
          <w:tcPr>
            <w:tcW w:w="2009" w:type="dxa"/>
          </w:tcPr>
          <w:p w14:paraId="5DF7F262" w14:textId="77777777" w:rsidR="00EA2E0E" w:rsidRDefault="00EA2E0E" w:rsidP="00F64D28"/>
        </w:tc>
        <w:tc>
          <w:tcPr>
            <w:tcW w:w="2009" w:type="dxa"/>
          </w:tcPr>
          <w:p w14:paraId="0C1A7BE9" w14:textId="77777777" w:rsidR="00EA2E0E" w:rsidRDefault="00EA2E0E" w:rsidP="00F64D28"/>
        </w:tc>
        <w:tc>
          <w:tcPr>
            <w:tcW w:w="2009" w:type="dxa"/>
          </w:tcPr>
          <w:p w14:paraId="6F10591B" w14:textId="77777777" w:rsidR="00EA2E0E" w:rsidRDefault="00EA2E0E" w:rsidP="00F64D28"/>
        </w:tc>
        <w:tc>
          <w:tcPr>
            <w:tcW w:w="2009" w:type="dxa"/>
          </w:tcPr>
          <w:p w14:paraId="61375B3D" w14:textId="77777777" w:rsidR="00EA2E0E" w:rsidRDefault="00EA2E0E" w:rsidP="00F64D28"/>
        </w:tc>
        <w:tc>
          <w:tcPr>
            <w:tcW w:w="2010" w:type="dxa"/>
          </w:tcPr>
          <w:p w14:paraId="23B42BDF" w14:textId="77777777" w:rsidR="00EA2E0E" w:rsidRDefault="00EA2E0E" w:rsidP="00F64D28"/>
        </w:tc>
      </w:tr>
      <w:tr w:rsidR="009A4380" w14:paraId="24F2A1BB" w14:textId="77777777" w:rsidTr="001B6B9C">
        <w:trPr>
          <w:trHeight w:val="769"/>
        </w:trPr>
        <w:tc>
          <w:tcPr>
            <w:tcW w:w="2009" w:type="dxa"/>
          </w:tcPr>
          <w:p w14:paraId="781E2CD3" w14:textId="77777777" w:rsidR="009A4380" w:rsidRDefault="009A4380" w:rsidP="00F64D28"/>
        </w:tc>
        <w:tc>
          <w:tcPr>
            <w:tcW w:w="2009" w:type="dxa"/>
          </w:tcPr>
          <w:p w14:paraId="38AA9024" w14:textId="77777777" w:rsidR="009A4380" w:rsidRDefault="009A4380" w:rsidP="00F64D28"/>
        </w:tc>
        <w:tc>
          <w:tcPr>
            <w:tcW w:w="2009" w:type="dxa"/>
          </w:tcPr>
          <w:p w14:paraId="026887BA" w14:textId="77777777" w:rsidR="009A4380" w:rsidRDefault="009A4380" w:rsidP="00F64D28"/>
        </w:tc>
        <w:tc>
          <w:tcPr>
            <w:tcW w:w="2009" w:type="dxa"/>
          </w:tcPr>
          <w:p w14:paraId="7F2BAB74" w14:textId="77777777" w:rsidR="009A4380" w:rsidRDefault="009A4380" w:rsidP="00F64D28"/>
        </w:tc>
        <w:tc>
          <w:tcPr>
            <w:tcW w:w="2010" w:type="dxa"/>
          </w:tcPr>
          <w:p w14:paraId="495D8CE2" w14:textId="77777777" w:rsidR="009A4380" w:rsidRDefault="009A4380" w:rsidP="00F64D28"/>
        </w:tc>
      </w:tr>
      <w:tr w:rsidR="009A4380" w14:paraId="3ED66734" w14:textId="77777777" w:rsidTr="001B6B9C">
        <w:trPr>
          <w:trHeight w:val="812"/>
        </w:trPr>
        <w:tc>
          <w:tcPr>
            <w:tcW w:w="2009" w:type="dxa"/>
          </w:tcPr>
          <w:p w14:paraId="0B333E6E" w14:textId="77777777" w:rsidR="009A4380" w:rsidRDefault="009A4380" w:rsidP="00F64D28"/>
        </w:tc>
        <w:tc>
          <w:tcPr>
            <w:tcW w:w="2009" w:type="dxa"/>
          </w:tcPr>
          <w:p w14:paraId="47EEBDFA" w14:textId="77777777" w:rsidR="009A4380" w:rsidRDefault="009A4380" w:rsidP="00F64D28"/>
        </w:tc>
        <w:tc>
          <w:tcPr>
            <w:tcW w:w="2009" w:type="dxa"/>
          </w:tcPr>
          <w:p w14:paraId="2CFB0C9E" w14:textId="77777777" w:rsidR="009A4380" w:rsidRDefault="009A4380" w:rsidP="00F64D28"/>
        </w:tc>
        <w:tc>
          <w:tcPr>
            <w:tcW w:w="2009" w:type="dxa"/>
          </w:tcPr>
          <w:p w14:paraId="361FD959" w14:textId="77777777" w:rsidR="009A4380" w:rsidRDefault="009A4380" w:rsidP="00F64D28"/>
        </w:tc>
        <w:tc>
          <w:tcPr>
            <w:tcW w:w="2010" w:type="dxa"/>
          </w:tcPr>
          <w:p w14:paraId="7EE1FDE6" w14:textId="77777777" w:rsidR="009A4380" w:rsidRDefault="009A4380" w:rsidP="00F64D28"/>
        </w:tc>
      </w:tr>
    </w:tbl>
    <w:p w14:paraId="4241F91A" w14:textId="77777777" w:rsidR="00E85363" w:rsidRDefault="00E85363" w:rsidP="00F64D28"/>
    <w:p w14:paraId="77FE31A9" w14:textId="77777777" w:rsidR="00EA2E0E" w:rsidRDefault="009F6315" w:rsidP="00F64D28">
      <w:r>
        <w:t>It is agreed that Camp Signal</w:t>
      </w:r>
      <w:r w:rsidR="00EA2E0E">
        <w:t xml:space="preserve"> assumes no responsibility for the participant’s personal property and is released from liability in connection with camping activities and medication administration, except as covered by the participant’s insurance. I understand that my participant will be outside participating in various recreational activities.</w:t>
      </w:r>
    </w:p>
    <w:p w14:paraId="6DC40AB7" w14:textId="77777777" w:rsidR="00EA2E0E" w:rsidRDefault="00EA2E0E" w:rsidP="00F64D28">
      <w:r>
        <w:t>Parent/ Guardian Printed Name________________________________________   Date______________</w:t>
      </w:r>
    </w:p>
    <w:p w14:paraId="14DC0518" w14:textId="77777777" w:rsidR="00EA2E0E" w:rsidRDefault="00EA2E0E" w:rsidP="00F64D28">
      <w:r>
        <w:t>Parent/ Guardian Signature_______________________________________________________________</w:t>
      </w:r>
    </w:p>
    <w:p w14:paraId="57BC31E0" w14:textId="77777777" w:rsidR="00B35E9B" w:rsidRDefault="00B35E9B" w:rsidP="00F64D28">
      <w:pPr>
        <w:rPr>
          <w:sz w:val="24"/>
          <w:szCs w:val="24"/>
        </w:rPr>
      </w:pPr>
      <w:r>
        <w:rPr>
          <w:sz w:val="24"/>
          <w:szCs w:val="24"/>
        </w:rPr>
        <w:lastRenderedPageBreak/>
        <w:t>Volunteer Opportunities:</w:t>
      </w:r>
    </w:p>
    <w:p w14:paraId="69D23524" w14:textId="77777777" w:rsidR="00B510F2" w:rsidRPr="00B510F2" w:rsidRDefault="00B510F2" w:rsidP="00F64D28">
      <w:pPr>
        <w:rPr>
          <w:i/>
          <w:sz w:val="24"/>
          <w:szCs w:val="24"/>
        </w:rPr>
      </w:pPr>
      <w:r w:rsidRPr="00B510F2">
        <w:rPr>
          <w:i/>
          <w:sz w:val="24"/>
          <w:szCs w:val="24"/>
        </w:rPr>
        <w:t>Circle all days and times you are available to volunteer at Camp Signal.</w:t>
      </w:r>
    </w:p>
    <w:p w14:paraId="404D8CF4" w14:textId="77777777" w:rsidR="00B35E9B" w:rsidRDefault="00B35E9B" w:rsidP="00F64D28">
      <w:pPr>
        <w:rPr>
          <w:sz w:val="24"/>
          <w:szCs w:val="24"/>
        </w:rPr>
      </w:pPr>
      <w:r>
        <w:rPr>
          <w:sz w:val="24"/>
          <w:szCs w:val="24"/>
        </w:rPr>
        <w:t>I am available to volunteer on the following days of</w:t>
      </w:r>
      <w:r w:rsidR="00B510F2">
        <w:rPr>
          <w:sz w:val="24"/>
          <w:szCs w:val="24"/>
        </w:rPr>
        <w:t xml:space="preserve"> the week: M T W TH F.</w:t>
      </w:r>
    </w:p>
    <w:p w14:paraId="7A255589" w14:textId="77777777" w:rsidR="00B35E9B" w:rsidRDefault="00B35E9B" w:rsidP="00F64D28">
      <w:pPr>
        <w:rPr>
          <w:sz w:val="24"/>
          <w:szCs w:val="24"/>
        </w:rPr>
      </w:pPr>
      <w:r>
        <w:rPr>
          <w:sz w:val="24"/>
          <w:szCs w:val="24"/>
        </w:rPr>
        <w:t>I am available to volunteer during the following tim</w:t>
      </w:r>
      <w:r w:rsidR="00B510F2">
        <w:rPr>
          <w:sz w:val="24"/>
          <w:szCs w:val="24"/>
        </w:rPr>
        <w:t>es: 9am-11am, 11am-1pm, 1pm-3pm, other.</w:t>
      </w:r>
    </w:p>
    <w:p w14:paraId="054F745D" w14:textId="77777777" w:rsidR="00B510F2" w:rsidRDefault="00B510F2" w:rsidP="00F64D28">
      <w:pPr>
        <w:rPr>
          <w:sz w:val="24"/>
          <w:szCs w:val="24"/>
        </w:rPr>
      </w:pPr>
    </w:p>
    <w:p w14:paraId="542FD68C" w14:textId="77777777" w:rsidR="00C21276" w:rsidRDefault="009F6315" w:rsidP="00F64D28">
      <w:pPr>
        <w:rPr>
          <w:sz w:val="24"/>
          <w:szCs w:val="24"/>
        </w:rPr>
      </w:pPr>
      <w:r>
        <w:rPr>
          <w:sz w:val="24"/>
          <w:szCs w:val="24"/>
        </w:rPr>
        <w:t>Camp Signal</w:t>
      </w:r>
      <w:r w:rsidR="00C21276" w:rsidRPr="00C21276">
        <w:rPr>
          <w:sz w:val="24"/>
          <w:szCs w:val="24"/>
        </w:rPr>
        <w:t xml:space="preserve"> Release Form</w:t>
      </w:r>
      <w:r w:rsidR="00B510F2">
        <w:rPr>
          <w:sz w:val="24"/>
          <w:szCs w:val="24"/>
        </w:rPr>
        <w:t>:</w:t>
      </w:r>
    </w:p>
    <w:p w14:paraId="4A468CA1" w14:textId="77777777" w:rsidR="00C21276" w:rsidRDefault="00E76A1A" w:rsidP="00F64D28">
      <w:r w:rsidRPr="00F9652C">
        <w:rPr>
          <w:b/>
        </w:rPr>
        <w:t>Permission is Hereby Granted</w:t>
      </w:r>
      <w:r w:rsidRPr="00F9652C">
        <w:t xml:space="preserve"> for official</w:t>
      </w:r>
      <w:r w:rsidR="009F6315">
        <w:t xml:space="preserve"> representatives of Camp Signal</w:t>
      </w:r>
      <w:r w:rsidRPr="00F9652C">
        <w:t xml:space="preserve"> and the business or individuals it designates to photograph my child while particip</w:t>
      </w:r>
      <w:r w:rsidR="000F3CAF">
        <w:t>ating in the 2017</w:t>
      </w:r>
      <w:r w:rsidR="009F6315">
        <w:t xml:space="preserve"> Camp Signal.</w:t>
      </w:r>
      <w:r w:rsidR="00043E1E">
        <w:t xml:space="preserve"> </w:t>
      </w:r>
      <w:r w:rsidRPr="00F9652C">
        <w:t xml:space="preserve">These photos will be used for the sole purpose of promoting, reporting or publicizing the </w:t>
      </w:r>
      <w:r w:rsidR="009F6315">
        <w:t>work and program of Camp Signal.</w:t>
      </w:r>
      <w:r w:rsidRPr="00F9652C">
        <w:t xml:space="preserve"> Such promotion may include the use of my participant’s name and picture or newspaper or other print media/promotions, DVDs, televisi</w:t>
      </w:r>
      <w:r w:rsidR="009F6315">
        <w:t>on news and /or the Camp Signal</w:t>
      </w:r>
      <w:r w:rsidRPr="00F9652C">
        <w:t xml:space="preserve"> website. I also give my permission to for observations of my child to be conducted, and research and statistical data collected, so long as confidentiality of information is maintained.</w:t>
      </w:r>
    </w:p>
    <w:p w14:paraId="0F8DD92E" w14:textId="77777777" w:rsidR="00F9652C" w:rsidRDefault="00F9652C" w:rsidP="00F64D28">
      <w:r>
        <w:t>Participant’s Name_____________________________________________________________________</w:t>
      </w:r>
    </w:p>
    <w:p w14:paraId="4FD16146" w14:textId="77777777" w:rsidR="00F9652C" w:rsidRDefault="00F9652C" w:rsidP="00F64D28">
      <w:r>
        <w:t>Parent/Guardian’s Name________________________________________________________________</w:t>
      </w:r>
    </w:p>
    <w:p w14:paraId="2E8D90AC" w14:textId="77777777" w:rsidR="00F9652C" w:rsidRDefault="00F9652C" w:rsidP="00F64D28">
      <w:r>
        <w:t>Parent/Guardian’s Signature__________________________________           Date__________________</w:t>
      </w:r>
    </w:p>
    <w:p w14:paraId="07F3F2F3" w14:textId="77777777" w:rsidR="004F2047" w:rsidRPr="004F2047" w:rsidRDefault="004F2047" w:rsidP="00F64D28">
      <w:pPr>
        <w:rPr>
          <w:b/>
        </w:rPr>
      </w:pPr>
      <w:r w:rsidRPr="004F2047">
        <w:rPr>
          <w:b/>
        </w:rPr>
        <w:t>_____________________________________________________________________________________</w:t>
      </w:r>
    </w:p>
    <w:p w14:paraId="34BC0D4C" w14:textId="77777777" w:rsidR="004F2047" w:rsidRDefault="004F2047" w:rsidP="00F64D28">
      <w:r>
        <w:t>Copy of insurance card</w:t>
      </w:r>
    </w:p>
    <w:p w14:paraId="2D56FF37" w14:textId="77777777" w:rsidR="004F2047" w:rsidRDefault="00923FD8" w:rsidP="00F64D2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EF72E" wp14:editId="4F9D494C">
                <wp:simplePos x="0" y="0"/>
                <wp:positionH relativeFrom="column">
                  <wp:posOffset>3001214</wp:posOffset>
                </wp:positionH>
                <wp:positionV relativeFrom="paragraph">
                  <wp:posOffset>308035</wp:posOffset>
                </wp:positionV>
                <wp:extent cx="2639060" cy="1863090"/>
                <wp:effectExtent l="0" t="0" r="2794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1863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7D00AD67" id="Rectangle 5" o:spid="_x0000_s1026" style="position:absolute;margin-left:236.3pt;margin-top:24.25pt;width:207.8pt;height:14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" fillcolor="#4f81bd [3204]" strokecolor="#243f60 [1604]" strokeweight="2pt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1BB2E" wp14:editId="2346B3FF">
                <wp:simplePos x="0" y="0"/>
                <wp:positionH relativeFrom="column">
                  <wp:posOffset>8111</wp:posOffset>
                </wp:positionH>
                <wp:positionV relativeFrom="paragraph">
                  <wp:posOffset>239707</wp:posOffset>
                </wp:positionV>
                <wp:extent cx="2484120" cy="186309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1863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3181607F" id="Rectangle 4" o:spid="_x0000_s1026" style="position:absolute;margin-left:.65pt;margin-top:18.85pt;width:195.6pt;height:1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" fillcolor="#4f81bd [3204]" strokecolor="#243f60 [1604]" strokeweight="2pt">
                <v:fill opacity="0"/>
              </v:rect>
            </w:pict>
          </mc:Fallback>
        </mc:AlternateContent>
      </w:r>
      <w:r w:rsidR="004F2047">
        <w:t xml:space="preserve">Front                                                                                         </w:t>
      </w:r>
      <w:r>
        <w:t xml:space="preserve">      </w:t>
      </w:r>
      <w:r w:rsidR="004F2047">
        <w:t>Back</w:t>
      </w:r>
    </w:p>
    <w:p w14:paraId="7D89BC51" w14:textId="77777777" w:rsidR="00D95054" w:rsidRDefault="00D95054" w:rsidP="00F64D28"/>
    <w:p w14:paraId="280A5960" w14:textId="77777777" w:rsidR="00D95054" w:rsidRDefault="00D95054" w:rsidP="00F64D28"/>
    <w:p w14:paraId="30138BB9" w14:textId="77777777" w:rsidR="00D95054" w:rsidRDefault="00D95054" w:rsidP="00F64D28"/>
    <w:p w14:paraId="78E3F57F" w14:textId="77777777" w:rsidR="00D95054" w:rsidRDefault="00D95054" w:rsidP="00F64D28"/>
    <w:p w14:paraId="5C4DF94E" w14:textId="77777777" w:rsidR="00D95054" w:rsidRDefault="00D95054" w:rsidP="00F64D28"/>
    <w:p w14:paraId="3661FC07" w14:textId="77777777" w:rsidR="00D95054" w:rsidRDefault="00D95054" w:rsidP="00F64D28"/>
    <w:p w14:paraId="680E7873" w14:textId="77777777" w:rsidR="00D95054" w:rsidRDefault="00D95054" w:rsidP="00F64D28"/>
    <w:p w14:paraId="0E2FC0CD" w14:textId="77777777" w:rsidR="00D95054" w:rsidRDefault="00D95054" w:rsidP="00F64D28"/>
    <w:p w14:paraId="590436F6" w14:textId="77777777" w:rsidR="00994B77" w:rsidRDefault="00994B77" w:rsidP="00F64D28"/>
    <w:p w14:paraId="11BD67F1" w14:textId="77777777" w:rsidR="001A48A2" w:rsidRDefault="001A48A2" w:rsidP="00F64D28">
      <w:pPr>
        <w:rPr>
          <w:sz w:val="24"/>
          <w:szCs w:val="24"/>
        </w:rPr>
      </w:pPr>
    </w:p>
    <w:p w14:paraId="2A494399" w14:textId="77777777" w:rsidR="001A48A2" w:rsidRDefault="001A48A2" w:rsidP="00F64D28">
      <w:pPr>
        <w:rPr>
          <w:sz w:val="24"/>
          <w:szCs w:val="24"/>
        </w:rPr>
      </w:pPr>
    </w:p>
    <w:p w14:paraId="57B2FD27" w14:textId="77777777" w:rsidR="001A48A2" w:rsidRDefault="001A48A2" w:rsidP="001A48A2">
      <w:pPr>
        <w:jc w:val="center"/>
        <w:rPr>
          <w:sz w:val="24"/>
          <w:szCs w:val="24"/>
        </w:rPr>
      </w:pPr>
    </w:p>
    <w:p w14:paraId="08A6A055" w14:textId="77777777" w:rsidR="001A48A2" w:rsidRDefault="009427DA" w:rsidP="001A48A2">
      <w:pPr>
        <w:jc w:val="center"/>
        <w:rPr>
          <w:sz w:val="24"/>
          <w:szCs w:val="24"/>
        </w:rPr>
      </w:pPr>
      <w:r w:rsidRPr="009427DA">
        <w:rPr>
          <w:noProof/>
          <w:sz w:val="24"/>
          <w:szCs w:val="24"/>
        </w:rPr>
        <w:drawing>
          <wp:inline distT="0" distB="0" distL="0" distR="0" wp14:anchorId="6A7400C5" wp14:editId="7F4E7C2D">
            <wp:extent cx="3590925" cy="1435502"/>
            <wp:effectExtent l="0" t="0" r="0" b="0"/>
            <wp:docPr id="7" name="Picture 7" descr="C:\Users\traci_sloan\Desktop\signal_medium_CMYK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aci_sloan\Desktop\signal_medium_CMYK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88" cy="145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18437" w14:textId="77777777" w:rsidR="001A48A2" w:rsidRDefault="001A48A2" w:rsidP="001A48A2">
      <w:pPr>
        <w:jc w:val="center"/>
        <w:rPr>
          <w:sz w:val="24"/>
          <w:szCs w:val="24"/>
        </w:rPr>
      </w:pPr>
    </w:p>
    <w:p w14:paraId="671A19AE" w14:textId="77777777" w:rsidR="001A48A2" w:rsidRDefault="001A48A2" w:rsidP="00F64D28">
      <w:pPr>
        <w:rPr>
          <w:sz w:val="24"/>
          <w:szCs w:val="24"/>
        </w:rPr>
      </w:pPr>
    </w:p>
    <w:p w14:paraId="6F581108" w14:textId="77777777" w:rsidR="00D95054" w:rsidRPr="001A48A2" w:rsidRDefault="000F3CAF" w:rsidP="00F64D28">
      <w:pPr>
        <w:rPr>
          <w:sz w:val="24"/>
          <w:szCs w:val="24"/>
        </w:rPr>
      </w:pPr>
      <w:r>
        <w:rPr>
          <w:sz w:val="24"/>
          <w:szCs w:val="24"/>
        </w:rPr>
        <w:t>2017</w:t>
      </w:r>
      <w:r w:rsidR="00723223" w:rsidRPr="001A48A2">
        <w:rPr>
          <w:sz w:val="24"/>
          <w:szCs w:val="24"/>
        </w:rPr>
        <w:t xml:space="preserve"> PRE CAMP </w:t>
      </w:r>
      <w:r w:rsidR="00D95054" w:rsidRPr="001A48A2">
        <w:rPr>
          <w:sz w:val="24"/>
          <w:szCs w:val="24"/>
        </w:rPr>
        <w:t>SURVEY</w:t>
      </w:r>
    </w:p>
    <w:p w14:paraId="20926488" w14:textId="77777777" w:rsidR="00D95054" w:rsidRPr="001A48A2" w:rsidRDefault="00D95054" w:rsidP="00D95054">
      <w:pPr>
        <w:rPr>
          <w:sz w:val="24"/>
          <w:szCs w:val="24"/>
        </w:rPr>
      </w:pPr>
      <w:r w:rsidRPr="001A48A2">
        <w:rPr>
          <w:sz w:val="24"/>
          <w:szCs w:val="24"/>
        </w:rPr>
        <w:t>As a parent/guardian, it is my hope that Camp Sign</w:t>
      </w:r>
      <w:r w:rsidR="009F6315">
        <w:rPr>
          <w:sz w:val="24"/>
          <w:szCs w:val="24"/>
        </w:rPr>
        <w:t>al</w:t>
      </w:r>
      <w:r w:rsidR="00723223" w:rsidRPr="001A48A2">
        <w:rPr>
          <w:sz w:val="24"/>
          <w:szCs w:val="24"/>
        </w:rPr>
        <w:t xml:space="preserve"> </w:t>
      </w:r>
      <w:r w:rsidRPr="001A48A2">
        <w:rPr>
          <w:sz w:val="24"/>
          <w:szCs w:val="24"/>
        </w:rPr>
        <w:t>will offer my child:</w:t>
      </w:r>
    </w:p>
    <w:p w14:paraId="2B277C5D" w14:textId="77777777" w:rsidR="00D95054" w:rsidRPr="001A48A2" w:rsidRDefault="00D95054" w:rsidP="00D9505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A48A2">
        <w:rPr>
          <w:sz w:val="24"/>
          <w:szCs w:val="24"/>
        </w:rPr>
        <w:t>Maintenance/Improvement in the area</w:t>
      </w:r>
      <w:r w:rsidR="001A48A2">
        <w:rPr>
          <w:sz w:val="24"/>
          <w:szCs w:val="24"/>
        </w:rPr>
        <w:t xml:space="preserve">s of social/emotional/behavior.  </w:t>
      </w:r>
      <w:r w:rsidRPr="001A48A2">
        <w:rPr>
          <w:sz w:val="24"/>
          <w:szCs w:val="24"/>
        </w:rPr>
        <w:t xml:space="preserve">YES ___    NO __  </w:t>
      </w:r>
    </w:p>
    <w:p w14:paraId="24DAD627" w14:textId="77777777" w:rsidR="00D95054" w:rsidRPr="001A48A2" w:rsidRDefault="00D95054" w:rsidP="00D9505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A48A2">
        <w:rPr>
          <w:sz w:val="24"/>
          <w:szCs w:val="24"/>
        </w:rPr>
        <w:t>Maintenance/Improvement in the area of Motor and Movement.</w:t>
      </w:r>
      <w:r w:rsidRPr="001A48A2">
        <w:rPr>
          <w:sz w:val="24"/>
          <w:szCs w:val="24"/>
        </w:rPr>
        <w:tab/>
      </w:r>
      <w:r w:rsidR="001A48A2">
        <w:rPr>
          <w:sz w:val="24"/>
          <w:szCs w:val="24"/>
        </w:rPr>
        <w:t xml:space="preserve">         </w:t>
      </w:r>
      <w:r w:rsidRPr="001A48A2">
        <w:rPr>
          <w:sz w:val="24"/>
          <w:szCs w:val="24"/>
        </w:rPr>
        <w:t xml:space="preserve">YES ___    NO __   </w:t>
      </w:r>
    </w:p>
    <w:p w14:paraId="7A564BE3" w14:textId="77777777" w:rsidR="00D95054" w:rsidRPr="001A48A2" w:rsidRDefault="00D95054" w:rsidP="00D9505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A48A2">
        <w:rPr>
          <w:sz w:val="24"/>
          <w:szCs w:val="24"/>
        </w:rPr>
        <w:t xml:space="preserve">Maintenance/Improvement in the area of Communication.  </w:t>
      </w:r>
      <w:r w:rsidR="001A48A2">
        <w:rPr>
          <w:sz w:val="24"/>
          <w:szCs w:val="24"/>
        </w:rPr>
        <w:t xml:space="preserve">  </w:t>
      </w:r>
      <w:r w:rsidR="001A48A2">
        <w:rPr>
          <w:sz w:val="24"/>
          <w:szCs w:val="24"/>
        </w:rPr>
        <w:tab/>
        <w:t xml:space="preserve">         </w:t>
      </w:r>
      <w:r w:rsidRPr="001A48A2">
        <w:rPr>
          <w:sz w:val="24"/>
          <w:szCs w:val="24"/>
        </w:rPr>
        <w:t>YES ___    NO __</w:t>
      </w:r>
    </w:p>
    <w:p w14:paraId="5BAA4CBB" w14:textId="77777777" w:rsidR="00D95054" w:rsidRPr="001A48A2" w:rsidRDefault="00D95054" w:rsidP="00D9505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A48A2">
        <w:rPr>
          <w:sz w:val="24"/>
          <w:szCs w:val="24"/>
        </w:rPr>
        <w:t>Interaction with typical</w:t>
      </w:r>
      <w:r w:rsidR="001A48A2">
        <w:rPr>
          <w:sz w:val="24"/>
          <w:szCs w:val="24"/>
        </w:rPr>
        <w:t xml:space="preserve"> peers.</w:t>
      </w:r>
      <w:r w:rsidR="001A48A2">
        <w:rPr>
          <w:sz w:val="24"/>
          <w:szCs w:val="24"/>
        </w:rPr>
        <w:tab/>
      </w:r>
      <w:r w:rsidR="001A48A2">
        <w:rPr>
          <w:sz w:val="24"/>
          <w:szCs w:val="24"/>
        </w:rPr>
        <w:tab/>
      </w:r>
      <w:r w:rsidR="001A48A2">
        <w:rPr>
          <w:sz w:val="24"/>
          <w:szCs w:val="24"/>
        </w:rPr>
        <w:tab/>
      </w:r>
      <w:r w:rsidR="001A48A2">
        <w:rPr>
          <w:sz w:val="24"/>
          <w:szCs w:val="24"/>
        </w:rPr>
        <w:tab/>
      </w:r>
      <w:r w:rsidR="001A48A2">
        <w:rPr>
          <w:sz w:val="24"/>
          <w:szCs w:val="24"/>
        </w:rPr>
        <w:tab/>
        <w:t xml:space="preserve">         </w:t>
      </w:r>
      <w:r w:rsidRPr="001A48A2">
        <w:rPr>
          <w:sz w:val="24"/>
          <w:szCs w:val="24"/>
        </w:rPr>
        <w:t>YES ___    NO __</w:t>
      </w:r>
    </w:p>
    <w:p w14:paraId="2F4E9925" w14:textId="77777777" w:rsidR="00D95054" w:rsidRPr="001A48A2" w:rsidRDefault="00F673CD" w:rsidP="00D9505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A48A2">
        <w:rPr>
          <w:sz w:val="24"/>
          <w:szCs w:val="24"/>
        </w:rPr>
        <w:t>Safe and Dignified High Quality Care.</w:t>
      </w:r>
      <w:r w:rsidRPr="001A48A2">
        <w:rPr>
          <w:sz w:val="24"/>
          <w:szCs w:val="24"/>
        </w:rPr>
        <w:tab/>
      </w:r>
      <w:r w:rsidRPr="001A48A2">
        <w:rPr>
          <w:sz w:val="24"/>
          <w:szCs w:val="24"/>
        </w:rPr>
        <w:tab/>
      </w:r>
      <w:r w:rsidRPr="001A48A2">
        <w:rPr>
          <w:sz w:val="24"/>
          <w:szCs w:val="24"/>
        </w:rPr>
        <w:tab/>
      </w:r>
      <w:r w:rsidRPr="001A48A2">
        <w:rPr>
          <w:sz w:val="24"/>
          <w:szCs w:val="24"/>
        </w:rPr>
        <w:tab/>
      </w:r>
      <w:r w:rsidRPr="001A48A2">
        <w:rPr>
          <w:sz w:val="24"/>
          <w:szCs w:val="24"/>
        </w:rPr>
        <w:tab/>
      </w:r>
      <w:r w:rsidR="001A48A2">
        <w:rPr>
          <w:sz w:val="24"/>
          <w:szCs w:val="24"/>
        </w:rPr>
        <w:t xml:space="preserve">         YES ___</w:t>
      </w:r>
      <w:r w:rsidR="001A48A2">
        <w:rPr>
          <w:sz w:val="24"/>
          <w:szCs w:val="24"/>
        </w:rPr>
        <w:tab/>
      </w:r>
      <w:r w:rsidRPr="001A48A2">
        <w:rPr>
          <w:sz w:val="24"/>
          <w:szCs w:val="24"/>
        </w:rPr>
        <w:t>NO __</w:t>
      </w:r>
    </w:p>
    <w:p w14:paraId="7555F9E7" w14:textId="77777777" w:rsidR="00F673CD" w:rsidRPr="001A48A2" w:rsidRDefault="00723223" w:rsidP="001A48A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A48A2">
        <w:rPr>
          <w:sz w:val="24"/>
          <w:szCs w:val="24"/>
        </w:rPr>
        <w:t>Maintenance of a routine to preserve continuity for a conducive</w:t>
      </w:r>
      <w:r w:rsidR="001A48A2">
        <w:rPr>
          <w:sz w:val="24"/>
          <w:szCs w:val="24"/>
        </w:rPr>
        <w:t xml:space="preserve"> </w:t>
      </w:r>
      <w:r w:rsidR="00F673CD" w:rsidRPr="001A48A2">
        <w:rPr>
          <w:sz w:val="24"/>
          <w:szCs w:val="24"/>
        </w:rPr>
        <w:t>r</w:t>
      </w:r>
      <w:r w:rsidRPr="001A48A2">
        <w:rPr>
          <w:sz w:val="24"/>
          <w:szCs w:val="24"/>
        </w:rPr>
        <w:t>eturn</w:t>
      </w:r>
      <w:r w:rsidR="00F673CD" w:rsidRPr="001A48A2">
        <w:rPr>
          <w:sz w:val="24"/>
          <w:szCs w:val="24"/>
        </w:rPr>
        <w:t xml:space="preserve"> to school i</w:t>
      </w:r>
      <w:r w:rsidRPr="001A48A2">
        <w:rPr>
          <w:sz w:val="24"/>
          <w:szCs w:val="24"/>
        </w:rPr>
        <w:t>n August.</w:t>
      </w:r>
      <w:r w:rsidRPr="001A48A2">
        <w:rPr>
          <w:sz w:val="24"/>
          <w:szCs w:val="24"/>
        </w:rPr>
        <w:tab/>
      </w:r>
      <w:r w:rsidRPr="001A48A2">
        <w:rPr>
          <w:sz w:val="24"/>
          <w:szCs w:val="24"/>
        </w:rPr>
        <w:tab/>
      </w:r>
      <w:r w:rsidRPr="001A48A2">
        <w:rPr>
          <w:sz w:val="24"/>
          <w:szCs w:val="24"/>
        </w:rPr>
        <w:tab/>
      </w:r>
      <w:r w:rsidRPr="001A48A2">
        <w:rPr>
          <w:sz w:val="24"/>
          <w:szCs w:val="24"/>
        </w:rPr>
        <w:tab/>
      </w:r>
      <w:r w:rsidRPr="001A48A2">
        <w:rPr>
          <w:sz w:val="24"/>
          <w:szCs w:val="24"/>
        </w:rPr>
        <w:tab/>
      </w:r>
      <w:r w:rsidRPr="001A48A2">
        <w:rPr>
          <w:sz w:val="24"/>
          <w:szCs w:val="24"/>
        </w:rPr>
        <w:tab/>
      </w:r>
      <w:r w:rsidR="001A48A2" w:rsidRPr="001A48A2">
        <w:rPr>
          <w:sz w:val="24"/>
          <w:szCs w:val="24"/>
        </w:rPr>
        <w:t xml:space="preserve">         </w:t>
      </w:r>
      <w:r w:rsidR="001A48A2">
        <w:rPr>
          <w:sz w:val="24"/>
          <w:szCs w:val="24"/>
        </w:rPr>
        <w:t xml:space="preserve">                           </w:t>
      </w:r>
      <w:r w:rsidR="001A48A2" w:rsidRPr="001A48A2">
        <w:rPr>
          <w:sz w:val="24"/>
          <w:szCs w:val="24"/>
        </w:rPr>
        <w:t>YES ___</w:t>
      </w:r>
      <w:r w:rsidR="001A48A2" w:rsidRPr="001A48A2">
        <w:rPr>
          <w:sz w:val="24"/>
          <w:szCs w:val="24"/>
        </w:rPr>
        <w:tab/>
      </w:r>
      <w:r w:rsidRPr="001A48A2">
        <w:rPr>
          <w:sz w:val="24"/>
          <w:szCs w:val="24"/>
        </w:rPr>
        <w:t>NO __</w:t>
      </w:r>
    </w:p>
    <w:p w14:paraId="7E610E79" w14:textId="77777777" w:rsidR="00723223" w:rsidRDefault="000F3CAF" w:rsidP="001A48A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 o</w:t>
      </w:r>
      <w:r w:rsidR="00723223" w:rsidRPr="001A48A2">
        <w:rPr>
          <w:sz w:val="24"/>
          <w:szCs w:val="24"/>
        </w:rPr>
        <w:t>pportunity to participate in a summer experience similar to typical peers.</w:t>
      </w:r>
      <w:r w:rsidR="00723223" w:rsidRPr="001A48A2">
        <w:rPr>
          <w:sz w:val="24"/>
          <w:szCs w:val="24"/>
        </w:rPr>
        <w:tab/>
      </w:r>
      <w:r w:rsidR="00723223" w:rsidRPr="001A48A2">
        <w:rPr>
          <w:sz w:val="24"/>
          <w:szCs w:val="24"/>
        </w:rPr>
        <w:tab/>
      </w:r>
      <w:r w:rsidR="00723223" w:rsidRPr="001A48A2">
        <w:rPr>
          <w:sz w:val="24"/>
          <w:szCs w:val="24"/>
        </w:rPr>
        <w:tab/>
      </w:r>
      <w:r w:rsidR="00723223" w:rsidRPr="001A48A2">
        <w:rPr>
          <w:sz w:val="24"/>
          <w:szCs w:val="24"/>
        </w:rPr>
        <w:tab/>
      </w:r>
      <w:r w:rsidR="00723223" w:rsidRPr="001A48A2">
        <w:rPr>
          <w:sz w:val="24"/>
          <w:szCs w:val="24"/>
        </w:rPr>
        <w:tab/>
      </w:r>
      <w:r w:rsidR="00723223" w:rsidRPr="001A48A2">
        <w:rPr>
          <w:sz w:val="24"/>
          <w:szCs w:val="24"/>
        </w:rPr>
        <w:tab/>
      </w:r>
      <w:r w:rsidR="00723223" w:rsidRPr="001A48A2">
        <w:rPr>
          <w:sz w:val="24"/>
          <w:szCs w:val="24"/>
        </w:rPr>
        <w:tab/>
      </w:r>
      <w:r w:rsidR="00723223" w:rsidRPr="001A48A2">
        <w:rPr>
          <w:sz w:val="24"/>
          <w:szCs w:val="24"/>
        </w:rPr>
        <w:tab/>
      </w:r>
      <w:r w:rsidR="001A48A2" w:rsidRPr="001A48A2">
        <w:rPr>
          <w:sz w:val="24"/>
          <w:szCs w:val="24"/>
        </w:rPr>
        <w:t xml:space="preserve">        </w:t>
      </w:r>
      <w:r w:rsidR="001A48A2">
        <w:rPr>
          <w:sz w:val="24"/>
          <w:szCs w:val="24"/>
        </w:rPr>
        <w:t xml:space="preserve">                                         </w:t>
      </w:r>
      <w:r w:rsidR="00723223" w:rsidRPr="001A48A2">
        <w:rPr>
          <w:sz w:val="24"/>
          <w:szCs w:val="24"/>
        </w:rPr>
        <w:t>YES ___    NO __</w:t>
      </w:r>
    </w:p>
    <w:p w14:paraId="6C752606" w14:textId="77777777" w:rsidR="00273F34" w:rsidRDefault="00273F34" w:rsidP="001A48A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arent or family member was able to maintain employment or had opportunity to seek employmen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YES ___    NO __</w:t>
      </w:r>
    </w:p>
    <w:p w14:paraId="6540ADF0" w14:textId="77777777" w:rsidR="00273F34" w:rsidRPr="001A48A2" w:rsidRDefault="00273F34" w:rsidP="001A48A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arent or family member participated in at least one parent involvement event (Lunch &amp; Learn, Ice Cream Social, Soccer Tournament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)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YES ___   NO __</w:t>
      </w:r>
    </w:p>
    <w:p w14:paraId="7D5DB078" w14:textId="77777777" w:rsidR="00D95054" w:rsidRPr="00833550" w:rsidRDefault="00D95054" w:rsidP="001A48A2">
      <w:pPr>
        <w:jc w:val="center"/>
        <w:rPr>
          <w:b/>
        </w:rPr>
      </w:pPr>
    </w:p>
    <w:sectPr w:rsidR="00D95054" w:rsidRPr="00833550" w:rsidSect="0044791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D1BFE" w14:textId="77777777" w:rsidR="006E32F6" w:rsidRDefault="006E32F6" w:rsidP="00E3167A">
      <w:pPr>
        <w:spacing w:after="0" w:line="240" w:lineRule="auto"/>
      </w:pPr>
      <w:r>
        <w:separator/>
      </w:r>
    </w:p>
  </w:endnote>
  <w:endnote w:type="continuationSeparator" w:id="0">
    <w:p w14:paraId="21150E57" w14:textId="77777777" w:rsidR="006E32F6" w:rsidRDefault="006E32F6" w:rsidP="00E3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B355F" w14:textId="77777777" w:rsidR="006E32F6" w:rsidRDefault="006E32F6" w:rsidP="00E3167A">
      <w:pPr>
        <w:spacing w:after="0" w:line="240" w:lineRule="auto"/>
      </w:pPr>
      <w:r>
        <w:separator/>
      </w:r>
    </w:p>
  </w:footnote>
  <w:footnote w:type="continuationSeparator" w:id="0">
    <w:p w14:paraId="710A6ADC" w14:textId="77777777" w:rsidR="006E32F6" w:rsidRDefault="006E32F6" w:rsidP="00E31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D44D0"/>
    <w:multiLevelType w:val="hybridMultilevel"/>
    <w:tmpl w:val="8A8E0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30A6F"/>
    <w:multiLevelType w:val="hybridMultilevel"/>
    <w:tmpl w:val="06AAE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28"/>
    <w:rsid w:val="00033AE6"/>
    <w:rsid w:val="00043E1E"/>
    <w:rsid w:val="000B1BBD"/>
    <w:rsid w:val="000F3CAF"/>
    <w:rsid w:val="001759AA"/>
    <w:rsid w:val="001A48A2"/>
    <w:rsid w:val="001B6B9C"/>
    <w:rsid w:val="00206D87"/>
    <w:rsid w:val="002448E7"/>
    <w:rsid w:val="00273F34"/>
    <w:rsid w:val="00292131"/>
    <w:rsid w:val="002D256C"/>
    <w:rsid w:val="002D762A"/>
    <w:rsid w:val="003009DB"/>
    <w:rsid w:val="00384637"/>
    <w:rsid w:val="003C746E"/>
    <w:rsid w:val="003F4711"/>
    <w:rsid w:val="004060F7"/>
    <w:rsid w:val="00447912"/>
    <w:rsid w:val="0045251F"/>
    <w:rsid w:val="004B10CA"/>
    <w:rsid w:val="004F2047"/>
    <w:rsid w:val="005159EF"/>
    <w:rsid w:val="005544D0"/>
    <w:rsid w:val="005F136E"/>
    <w:rsid w:val="00602D72"/>
    <w:rsid w:val="00614F2D"/>
    <w:rsid w:val="006737B4"/>
    <w:rsid w:val="00680106"/>
    <w:rsid w:val="0068246D"/>
    <w:rsid w:val="006E32F6"/>
    <w:rsid w:val="00723223"/>
    <w:rsid w:val="00740B91"/>
    <w:rsid w:val="007606E0"/>
    <w:rsid w:val="007B0FE9"/>
    <w:rsid w:val="007C621F"/>
    <w:rsid w:val="007F641D"/>
    <w:rsid w:val="00816BD9"/>
    <w:rsid w:val="00833550"/>
    <w:rsid w:val="0084786F"/>
    <w:rsid w:val="00893248"/>
    <w:rsid w:val="00894BAD"/>
    <w:rsid w:val="008B4FED"/>
    <w:rsid w:val="008E1BEC"/>
    <w:rsid w:val="00923FD8"/>
    <w:rsid w:val="00934E23"/>
    <w:rsid w:val="009427DA"/>
    <w:rsid w:val="00960643"/>
    <w:rsid w:val="00981917"/>
    <w:rsid w:val="00994B77"/>
    <w:rsid w:val="009A4380"/>
    <w:rsid w:val="009B299C"/>
    <w:rsid w:val="009F6315"/>
    <w:rsid w:val="00A17EC5"/>
    <w:rsid w:val="00A3115D"/>
    <w:rsid w:val="00A52136"/>
    <w:rsid w:val="00B016A5"/>
    <w:rsid w:val="00B35E9B"/>
    <w:rsid w:val="00B510F2"/>
    <w:rsid w:val="00BC2B08"/>
    <w:rsid w:val="00BF4178"/>
    <w:rsid w:val="00C21276"/>
    <w:rsid w:val="00C85CA8"/>
    <w:rsid w:val="00D15FC2"/>
    <w:rsid w:val="00D95054"/>
    <w:rsid w:val="00DD1FC6"/>
    <w:rsid w:val="00E1343E"/>
    <w:rsid w:val="00E13EFD"/>
    <w:rsid w:val="00E3167A"/>
    <w:rsid w:val="00E410F7"/>
    <w:rsid w:val="00E466A5"/>
    <w:rsid w:val="00E50179"/>
    <w:rsid w:val="00E76A1A"/>
    <w:rsid w:val="00E85363"/>
    <w:rsid w:val="00E9375C"/>
    <w:rsid w:val="00EA2E0E"/>
    <w:rsid w:val="00EC52F6"/>
    <w:rsid w:val="00F64D28"/>
    <w:rsid w:val="00F673CD"/>
    <w:rsid w:val="00F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56791"/>
  <w15:docId w15:val="{2783AC77-009E-4507-9019-5EF0A816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4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67A"/>
  </w:style>
  <w:style w:type="paragraph" w:styleId="Footer">
    <w:name w:val="footer"/>
    <w:basedOn w:val="Normal"/>
    <w:link w:val="FooterChar"/>
    <w:uiPriority w:val="99"/>
    <w:unhideWhenUsed/>
    <w:rsid w:val="00E3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67A"/>
  </w:style>
  <w:style w:type="table" w:styleId="TableGrid">
    <w:name w:val="Table Grid"/>
    <w:basedOn w:val="TableNormal"/>
    <w:uiPriority w:val="59"/>
    <w:rsid w:val="009A4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A43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4B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B212-5B06-434A-907F-AF0891CA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6</Words>
  <Characters>6837</Characters>
  <Application>Microsoft Macintosh Word</Application>
  <DocSecurity>0</DocSecurity>
  <Lines>310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y Steil</dc:creator>
  <cp:lastModifiedBy>Brittany Hill</cp:lastModifiedBy>
  <cp:revision>2</cp:revision>
  <cp:lastPrinted>2016-02-01T16:09:00Z</cp:lastPrinted>
  <dcterms:created xsi:type="dcterms:W3CDTF">2017-03-30T00:47:00Z</dcterms:created>
  <dcterms:modified xsi:type="dcterms:W3CDTF">2017-03-30T00:47:00Z</dcterms:modified>
</cp:coreProperties>
</file>